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DA" w:rsidRDefault="00AC1FDA" w:rsidP="00EE56A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C1FDA" w:rsidRDefault="00AC1FDA" w:rsidP="00EE56A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ХАНТЫ-МАНСИЙСКИЙ АВТОНОМНЫЙ ОКРУГ – ЮГРА</w:t>
      </w:r>
    </w:p>
    <w:p w:rsidR="00AC1FDA" w:rsidRPr="00C8699F" w:rsidRDefault="00AC1FDA" w:rsidP="00EE56A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ХАНТЫ-МАНСИЙСКИЙ  МУНИЦИПАЛЬНЫЙ РАЙОН </w:t>
      </w:r>
    </w:p>
    <w:p w:rsidR="00AC1FDA" w:rsidRPr="001C703E" w:rsidRDefault="00AC1FDA" w:rsidP="00EE56A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1C703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C1FDA" w:rsidRDefault="00AC1FDA" w:rsidP="00EE56A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/>
          <w:sz w:val="28"/>
          <w:szCs w:val="28"/>
        </w:rPr>
        <w:br/>
      </w:r>
    </w:p>
    <w:p w:rsidR="00AC1FDA" w:rsidRPr="001C703E" w:rsidRDefault="00AC1FDA" w:rsidP="00EE56A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AC1FDA" w:rsidRDefault="00AC1FDA" w:rsidP="00EE56A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AC1FDA" w:rsidRDefault="00AC1FDA" w:rsidP="00EE56A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1C703E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1FDA" w:rsidRDefault="00AC1FDA" w:rsidP="00EE56A3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C1FDA" w:rsidRPr="00494099" w:rsidRDefault="00DC1072" w:rsidP="00DC1072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3.04.2009</w:t>
      </w:r>
      <w:r w:rsidR="00AC1FDA">
        <w:rPr>
          <w:rFonts w:ascii="Times New Roman" w:hAnsi="Times New Roman"/>
          <w:b w:val="0"/>
          <w:sz w:val="28"/>
          <w:szCs w:val="28"/>
        </w:rPr>
        <w:tab/>
      </w:r>
      <w:r w:rsidR="00AC1FDA">
        <w:rPr>
          <w:rFonts w:ascii="Times New Roman" w:hAnsi="Times New Roman"/>
          <w:b w:val="0"/>
          <w:sz w:val="28"/>
          <w:szCs w:val="28"/>
        </w:rPr>
        <w:tab/>
      </w:r>
      <w:r w:rsidR="00AC1FDA">
        <w:rPr>
          <w:rFonts w:ascii="Times New Roman" w:hAnsi="Times New Roman"/>
          <w:b w:val="0"/>
          <w:sz w:val="28"/>
          <w:szCs w:val="28"/>
        </w:rPr>
        <w:tab/>
      </w:r>
      <w:r w:rsidR="00AC1FDA">
        <w:rPr>
          <w:rFonts w:ascii="Times New Roman" w:hAnsi="Times New Roman"/>
          <w:b w:val="0"/>
          <w:sz w:val="28"/>
          <w:szCs w:val="28"/>
        </w:rPr>
        <w:tab/>
      </w:r>
      <w:r w:rsidR="00AC1FDA">
        <w:rPr>
          <w:rFonts w:ascii="Times New Roman" w:hAnsi="Times New Roman"/>
          <w:b w:val="0"/>
          <w:sz w:val="28"/>
          <w:szCs w:val="28"/>
        </w:rPr>
        <w:tab/>
      </w:r>
      <w:r w:rsidR="00AC1FDA">
        <w:rPr>
          <w:rFonts w:ascii="Times New Roman" w:hAnsi="Times New Roman"/>
          <w:b w:val="0"/>
          <w:sz w:val="28"/>
          <w:szCs w:val="28"/>
        </w:rPr>
        <w:tab/>
      </w:r>
      <w:r w:rsidR="00AC1FDA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AC1FDA">
        <w:rPr>
          <w:rFonts w:ascii="Times New Roman" w:hAnsi="Times New Roman"/>
          <w:b w:val="0"/>
          <w:sz w:val="28"/>
          <w:szCs w:val="28"/>
        </w:rPr>
        <w:tab/>
      </w:r>
      <w:r w:rsidR="00AC1FDA">
        <w:rPr>
          <w:rFonts w:ascii="Times New Roman" w:hAnsi="Times New Roman"/>
          <w:b w:val="0"/>
          <w:sz w:val="28"/>
          <w:szCs w:val="28"/>
        </w:rPr>
        <w:tab/>
        <w:t>№</w:t>
      </w:r>
      <w:r w:rsidR="00AC1FDA">
        <w:rPr>
          <w:rFonts w:ascii="Times New Roman" w:hAnsi="Times New Roman"/>
          <w:b w:val="0"/>
          <w:sz w:val="28"/>
          <w:szCs w:val="28"/>
        </w:rPr>
        <w:tab/>
      </w:r>
      <w:r w:rsidR="00F44AC3">
        <w:rPr>
          <w:rFonts w:ascii="Times New Roman" w:hAnsi="Times New Roman"/>
          <w:b w:val="0"/>
          <w:sz w:val="28"/>
          <w:szCs w:val="28"/>
        </w:rPr>
        <w:t>21</w:t>
      </w:r>
    </w:p>
    <w:p w:rsidR="00650CA0" w:rsidRDefault="00AC1FDA" w:rsidP="00EE56A3">
      <w:pPr>
        <w:pStyle w:val="ConsTitle"/>
        <w:widowControl/>
        <w:ind w:right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 w:rsidRPr="00AC1FDA">
        <w:rPr>
          <w:rFonts w:ascii="Times New Roman" w:hAnsi="Times New Roman"/>
          <w:b w:val="0"/>
          <w:sz w:val="28"/>
          <w:szCs w:val="28"/>
        </w:rPr>
        <w:t>п.</w:t>
      </w:r>
      <w:r w:rsidR="00DC1072">
        <w:rPr>
          <w:rFonts w:ascii="Times New Roman" w:hAnsi="Times New Roman"/>
          <w:b w:val="0"/>
          <w:sz w:val="28"/>
          <w:szCs w:val="28"/>
        </w:rPr>
        <w:t xml:space="preserve"> </w:t>
      </w:r>
      <w:r w:rsidRPr="00AC1FDA">
        <w:rPr>
          <w:rFonts w:ascii="Times New Roman" w:hAnsi="Times New Roman"/>
          <w:b w:val="0"/>
          <w:sz w:val="28"/>
          <w:szCs w:val="28"/>
        </w:rPr>
        <w:t xml:space="preserve">Сибирский    </w:t>
      </w:r>
      <w:r w:rsidRPr="00AC1FDA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t xml:space="preserve">         </w:t>
      </w:r>
    </w:p>
    <w:p w:rsidR="00650CA0" w:rsidRDefault="00650CA0" w:rsidP="00EE56A3">
      <w:pPr>
        <w:pStyle w:val="ConsTitle"/>
        <w:widowControl/>
        <w:ind w:right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AC1FDA" w:rsidRPr="00AC1FDA" w:rsidRDefault="00AC1FDA" w:rsidP="00EE56A3">
      <w:pPr>
        <w:pStyle w:val="ConsTitle"/>
        <w:widowControl/>
        <w:ind w:right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 w:rsidRPr="00AC1FDA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t xml:space="preserve">                                                                                                          </w:t>
      </w:r>
    </w:p>
    <w:p w:rsidR="00650CA0" w:rsidRDefault="002E23B9" w:rsidP="00EE5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3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авилах по содержанию </w:t>
      </w:r>
      <w:r w:rsidR="00650CA0">
        <w:rPr>
          <w:rFonts w:ascii="Times New Roman" w:hAnsi="Times New Roman" w:cs="Times New Roman"/>
          <w:sz w:val="28"/>
          <w:szCs w:val="28"/>
        </w:rPr>
        <w:t>домашних</w:t>
      </w:r>
    </w:p>
    <w:p w:rsidR="00650CA0" w:rsidRDefault="00650CA0" w:rsidP="00EE5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C1FDA" w:rsidRPr="002E23B9" w:rsidRDefault="00650CA0" w:rsidP="00EE5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3B9" w:rsidRPr="002E23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629" w:rsidRDefault="00657629" w:rsidP="00EE5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00D" w:rsidRDefault="00650CA0" w:rsidP="00DC1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</w:t>
      </w:r>
      <w:r w:rsidR="00A77DA5">
        <w:rPr>
          <w:rFonts w:ascii="Times New Roman" w:hAnsi="Times New Roman" w:cs="Times New Roman"/>
          <w:sz w:val="28"/>
          <w:szCs w:val="28"/>
        </w:rPr>
        <w:t>оответствии с Административным кодексом Российской Федерации, руководствуясь Федеральным законом от 12.10.2005 года № 75-оз «</w:t>
      </w:r>
      <w:proofErr w:type="gramStart"/>
      <w:r w:rsidR="005054D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054DD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A77DA5">
        <w:rPr>
          <w:rFonts w:ascii="Times New Roman" w:hAnsi="Times New Roman" w:cs="Times New Roman"/>
          <w:sz w:val="28"/>
          <w:szCs w:val="28"/>
        </w:rPr>
        <w:t>»</w:t>
      </w:r>
      <w:r w:rsidR="005054DD">
        <w:rPr>
          <w:rFonts w:ascii="Times New Roman" w:hAnsi="Times New Roman" w:cs="Times New Roman"/>
          <w:sz w:val="28"/>
          <w:szCs w:val="28"/>
        </w:rPr>
        <w:t>.</w:t>
      </w:r>
    </w:p>
    <w:p w:rsidR="005054DD" w:rsidRDefault="005054DD" w:rsidP="00EE5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4DD" w:rsidRDefault="005054DD" w:rsidP="00EE5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5054DD" w:rsidRDefault="005054DD" w:rsidP="00EE5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054DD" w:rsidRDefault="005054DD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54DD" w:rsidRPr="00DC1072" w:rsidRDefault="005054DD" w:rsidP="00DC1072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072">
        <w:rPr>
          <w:rFonts w:ascii="Times New Roman" w:hAnsi="Times New Roman" w:cs="Times New Roman"/>
          <w:sz w:val="28"/>
          <w:szCs w:val="28"/>
        </w:rPr>
        <w:t>Утвердить Правила по содержанию домашних животных на территории</w:t>
      </w:r>
      <w:r w:rsidR="00DC1072">
        <w:rPr>
          <w:rFonts w:ascii="Times New Roman" w:hAnsi="Times New Roman" w:cs="Times New Roman"/>
          <w:sz w:val="28"/>
          <w:szCs w:val="28"/>
        </w:rPr>
        <w:t xml:space="preserve"> </w:t>
      </w:r>
      <w:r w:rsidRPr="00DC10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DC1072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DC1072">
        <w:rPr>
          <w:rFonts w:ascii="Times New Roman" w:hAnsi="Times New Roman" w:cs="Times New Roman"/>
          <w:sz w:val="28"/>
          <w:szCs w:val="28"/>
        </w:rPr>
        <w:t>.</w:t>
      </w:r>
    </w:p>
    <w:p w:rsidR="00EE56A3" w:rsidRPr="00DC1072" w:rsidRDefault="00EE56A3" w:rsidP="00DC1072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072">
        <w:rPr>
          <w:rFonts w:ascii="Times New Roman" w:hAnsi="Times New Roman" w:cs="Times New Roman"/>
          <w:sz w:val="28"/>
          <w:szCs w:val="28"/>
        </w:rPr>
        <w:t>Контроль  за соблюдение настоящих Правил возложить на главу сельского</w:t>
      </w:r>
      <w:r w:rsidR="00DC1072">
        <w:rPr>
          <w:rFonts w:ascii="Times New Roman" w:hAnsi="Times New Roman" w:cs="Times New Roman"/>
          <w:sz w:val="28"/>
          <w:szCs w:val="28"/>
        </w:rPr>
        <w:t xml:space="preserve"> </w:t>
      </w:r>
      <w:r w:rsidRPr="00DC1072">
        <w:rPr>
          <w:rFonts w:ascii="Times New Roman" w:hAnsi="Times New Roman" w:cs="Times New Roman"/>
          <w:sz w:val="28"/>
          <w:szCs w:val="28"/>
        </w:rPr>
        <w:t>поселения Сибирский и на участкового уполномоченного милиции.</w:t>
      </w:r>
    </w:p>
    <w:p w:rsidR="005054DD" w:rsidRPr="00DC1072" w:rsidRDefault="005054DD" w:rsidP="00DC1072">
      <w:pPr>
        <w:pStyle w:val="a5"/>
        <w:numPr>
          <w:ilvl w:val="0"/>
          <w:numId w:val="2"/>
        </w:numPr>
        <w:ind w:left="0" w:firstLine="284"/>
        <w:jc w:val="both"/>
        <w:rPr>
          <w:rFonts w:eastAsia="Times New Roman"/>
          <w:sz w:val="28"/>
          <w:szCs w:val="28"/>
        </w:rPr>
      </w:pPr>
      <w:r w:rsidRPr="00DC1072">
        <w:rPr>
          <w:rFonts w:eastAsia="Times New Roman"/>
          <w:sz w:val="28"/>
          <w:szCs w:val="28"/>
        </w:rPr>
        <w:t>Настоящее решение направить главе администрации сельского поселения</w:t>
      </w:r>
      <w:r w:rsidR="00DC1072">
        <w:rPr>
          <w:rFonts w:eastAsia="Times New Roman"/>
          <w:sz w:val="28"/>
          <w:szCs w:val="28"/>
        </w:rPr>
        <w:t xml:space="preserve"> </w:t>
      </w:r>
      <w:r w:rsidRPr="00DC1072">
        <w:rPr>
          <w:rFonts w:eastAsia="Times New Roman"/>
          <w:sz w:val="28"/>
          <w:szCs w:val="28"/>
        </w:rPr>
        <w:t>для опубликования (обнародования).</w:t>
      </w:r>
    </w:p>
    <w:p w:rsidR="005054DD" w:rsidRDefault="00EE56A3" w:rsidP="00DC10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4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54DD" w:rsidRPr="005054DD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 (обнародования</w:t>
      </w:r>
      <w:r w:rsidR="005054D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56A3" w:rsidRDefault="00EE56A3" w:rsidP="00EE56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E56A3" w:rsidRDefault="00EE56A3" w:rsidP="00EE56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E56A3" w:rsidRDefault="00EE56A3" w:rsidP="00EE56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E56A3" w:rsidRPr="005054DD" w:rsidRDefault="00EE56A3" w:rsidP="00EE56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C1072" w:rsidRDefault="00EE56A3" w:rsidP="00EE5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81981" w:rsidRDefault="00DC1072" w:rsidP="00EE5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E56A3">
        <w:rPr>
          <w:rFonts w:ascii="Times New Roman" w:hAnsi="Times New Roman" w:cs="Times New Roman"/>
          <w:sz w:val="28"/>
          <w:szCs w:val="28"/>
        </w:rPr>
        <w:t>иб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C1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Ю. Рысаков</w:t>
      </w:r>
    </w:p>
    <w:p w:rsidR="00EE56A3" w:rsidRDefault="00EE56A3" w:rsidP="00EE5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A3" w:rsidRDefault="00EE56A3" w:rsidP="00EE5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A3" w:rsidRDefault="00EE56A3" w:rsidP="00EE5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A3" w:rsidRDefault="00EE56A3" w:rsidP="00EE5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00D" w:rsidRPr="00DC1072" w:rsidRDefault="0079100D" w:rsidP="00EE56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1 </w:t>
      </w:r>
    </w:p>
    <w:p w:rsidR="0079100D" w:rsidRPr="00DC1072" w:rsidRDefault="0079100D" w:rsidP="00481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9100D" w:rsidRPr="00DC1072" w:rsidRDefault="0079100D" w:rsidP="00481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C1072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</w:p>
    <w:p w:rsidR="0079100D" w:rsidRPr="00DC1072" w:rsidRDefault="0079100D" w:rsidP="00481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t xml:space="preserve">от </w:t>
      </w:r>
      <w:r w:rsidR="00DC1072">
        <w:rPr>
          <w:rFonts w:ascii="Times New Roman" w:hAnsi="Times New Roman" w:cs="Times New Roman"/>
          <w:sz w:val="24"/>
          <w:szCs w:val="24"/>
        </w:rPr>
        <w:t>03</w:t>
      </w:r>
      <w:r w:rsidR="00F44AC3" w:rsidRPr="00DC1072">
        <w:rPr>
          <w:rFonts w:ascii="Times New Roman" w:hAnsi="Times New Roman" w:cs="Times New Roman"/>
          <w:sz w:val="24"/>
          <w:szCs w:val="24"/>
        </w:rPr>
        <w:t xml:space="preserve">.04. </w:t>
      </w:r>
      <w:r w:rsidRPr="00DC1072">
        <w:rPr>
          <w:rFonts w:ascii="Times New Roman" w:hAnsi="Times New Roman" w:cs="Times New Roman"/>
          <w:sz w:val="24"/>
          <w:szCs w:val="24"/>
        </w:rPr>
        <w:t>2009 №</w:t>
      </w:r>
      <w:r w:rsidR="00F44AC3" w:rsidRPr="00DC1072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79100D" w:rsidRDefault="0079100D" w:rsidP="00DC1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79100D" w:rsidRDefault="0079100D" w:rsidP="00DC1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ДЕРЖАНИЮ  ДОМАШНИХ ЖИВОТНЫХ</w:t>
      </w:r>
    </w:p>
    <w:p w:rsidR="0079100D" w:rsidRDefault="0079100D" w:rsidP="00DC1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ИБИРСКИЙ</w:t>
      </w:r>
      <w:proofErr w:type="gramEnd"/>
    </w:p>
    <w:p w:rsidR="0079100D" w:rsidRDefault="0079100D" w:rsidP="00DC1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00D" w:rsidRDefault="0079100D" w:rsidP="00DC1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е Правила 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территорий в границах 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ибирский.</w:t>
      </w:r>
    </w:p>
    <w:p w:rsidR="0079100D" w:rsidRDefault="0052046F" w:rsidP="00481981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2046F" w:rsidRPr="00DC1072" w:rsidRDefault="00DC1072" w:rsidP="00DC107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072">
        <w:rPr>
          <w:rFonts w:ascii="Times New Roman" w:hAnsi="Times New Roman" w:cs="Times New Roman"/>
          <w:sz w:val="28"/>
          <w:szCs w:val="28"/>
        </w:rPr>
        <w:t xml:space="preserve"> </w:t>
      </w:r>
      <w:r w:rsidR="0052046F" w:rsidRPr="00DC1072">
        <w:rPr>
          <w:rFonts w:ascii="Times New Roman" w:hAnsi="Times New Roman" w:cs="Times New Roman"/>
          <w:sz w:val="28"/>
          <w:szCs w:val="28"/>
        </w:rPr>
        <w:t>Правила по содержанию домашних животных на 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46F" w:rsidRPr="00DC107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52046F" w:rsidRPr="00DC1072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52046F" w:rsidRPr="00DC1072">
        <w:rPr>
          <w:rFonts w:ascii="Times New Roman" w:hAnsi="Times New Roman" w:cs="Times New Roman"/>
          <w:sz w:val="28"/>
          <w:szCs w:val="28"/>
        </w:rPr>
        <w:t xml:space="preserve"> (далее по тексту - Правила) определяет основные</w:t>
      </w:r>
      <w:r w:rsidRPr="00DC1072">
        <w:rPr>
          <w:rFonts w:ascii="Times New Roman" w:hAnsi="Times New Roman" w:cs="Times New Roman"/>
          <w:sz w:val="28"/>
          <w:szCs w:val="28"/>
        </w:rPr>
        <w:t xml:space="preserve"> </w:t>
      </w:r>
      <w:r w:rsidR="0052046F" w:rsidRPr="00DC1072">
        <w:rPr>
          <w:rFonts w:ascii="Times New Roman" w:hAnsi="Times New Roman" w:cs="Times New Roman"/>
          <w:sz w:val="28"/>
          <w:szCs w:val="28"/>
        </w:rPr>
        <w:t>требования по содержанию   домашних животных на территории сельского</w:t>
      </w:r>
      <w:r w:rsidRPr="00DC1072">
        <w:rPr>
          <w:rFonts w:ascii="Times New Roman" w:hAnsi="Times New Roman" w:cs="Times New Roman"/>
          <w:sz w:val="28"/>
          <w:szCs w:val="28"/>
        </w:rPr>
        <w:t xml:space="preserve"> </w:t>
      </w:r>
      <w:r w:rsidR="0052046F" w:rsidRPr="00DC1072">
        <w:rPr>
          <w:rFonts w:ascii="Times New Roman" w:hAnsi="Times New Roman" w:cs="Times New Roman"/>
          <w:sz w:val="28"/>
          <w:szCs w:val="28"/>
        </w:rPr>
        <w:t>поселения Сибирский.</w:t>
      </w:r>
    </w:p>
    <w:p w:rsidR="0052046F" w:rsidRDefault="0052046F" w:rsidP="00DC107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072">
        <w:rPr>
          <w:rFonts w:ascii="Times New Roman" w:hAnsi="Times New Roman" w:cs="Times New Roman"/>
          <w:sz w:val="28"/>
          <w:szCs w:val="28"/>
        </w:rPr>
        <w:t>Содержания   домашних животных является совокупностью</w:t>
      </w:r>
      <w:r w:rsidR="00DC1072">
        <w:rPr>
          <w:rFonts w:ascii="Times New Roman" w:hAnsi="Times New Roman" w:cs="Times New Roman"/>
          <w:sz w:val="28"/>
          <w:szCs w:val="28"/>
        </w:rPr>
        <w:t xml:space="preserve"> </w:t>
      </w:r>
      <w:r w:rsidRPr="00DC1072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создание благоприятных, культурных условий жизни граждан, проживающих в сельском поселении </w:t>
      </w:r>
      <w:proofErr w:type="gramStart"/>
      <w:r w:rsidRPr="00DC1072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DC1072">
        <w:rPr>
          <w:rFonts w:ascii="Times New Roman" w:hAnsi="Times New Roman" w:cs="Times New Roman"/>
          <w:sz w:val="28"/>
          <w:szCs w:val="28"/>
        </w:rPr>
        <w:t>.</w:t>
      </w:r>
    </w:p>
    <w:p w:rsidR="00DC1072" w:rsidRPr="00DC1072" w:rsidRDefault="00DC1072" w:rsidP="00DC107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F6EAF" w:rsidRDefault="003F6EAF" w:rsidP="00481981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омашних животных</w:t>
      </w:r>
    </w:p>
    <w:p w:rsidR="003F6EAF" w:rsidRDefault="003F6EAF" w:rsidP="00DC107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ы кошек,  собак и других домашних животных обязаны:</w:t>
      </w:r>
    </w:p>
    <w:p w:rsidR="003F6EAF" w:rsidRDefault="003F6EAF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еспечить надлежащее  содержание животных, принимать 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F6EAF" w:rsidRDefault="003F6EAF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безопасности окружающих;</w:t>
      </w:r>
    </w:p>
    <w:p w:rsidR="003F6EAF" w:rsidRDefault="003F6EAF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обеспечить тишину в жилых помещениях;</w:t>
      </w:r>
    </w:p>
    <w:p w:rsidR="003F6EAF" w:rsidRDefault="003F6EAF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выводить собак их жилых помещений, а также в общие дворы </w:t>
      </w:r>
      <w:r w:rsidR="00FB1BCD">
        <w:rPr>
          <w:rFonts w:ascii="Times New Roman" w:hAnsi="Times New Roman" w:cs="Times New Roman"/>
          <w:sz w:val="28"/>
          <w:szCs w:val="28"/>
        </w:rPr>
        <w:t xml:space="preserve"> и на улицу только на коротком поводке и в наморднике.</w:t>
      </w:r>
    </w:p>
    <w:p w:rsidR="00FB1BCD" w:rsidRDefault="00FB1BCD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   Владельцы собак обязаны зарегистрировать их независимо от породы с трехмесячного возраста в ветеринарной службе.</w:t>
      </w:r>
    </w:p>
    <w:p w:rsidR="00FB1BCD" w:rsidRDefault="00FB1BCD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   Запрещается:</w:t>
      </w:r>
    </w:p>
    <w:p w:rsidR="00FB1BCD" w:rsidRDefault="00FB1BCD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содержать собак, кошек и других животных в местах общего пользования</w:t>
      </w:r>
      <w:r w:rsidR="00F07D78">
        <w:rPr>
          <w:rFonts w:ascii="Times New Roman" w:hAnsi="Times New Roman" w:cs="Times New Roman"/>
          <w:sz w:val="28"/>
          <w:szCs w:val="28"/>
        </w:rPr>
        <w:t xml:space="preserve"> жилых домов (лестничных клетках, чердаках, подвалах, коридоров и т.д.), а также на балконах и лоджиях;</w:t>
      </w:r>
    </w:p>
    <w:p w:rsidR="00F07D78" w:rsidRDefault="00F07D78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не допускать загрязнение собаками, кошками и другими животными лестничных клеток, подвалов и других мест общего пользования в жилых домах, а также дворов, тротуаров, улиц, скверов (загрязнение указанных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 немедленно устра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льцами животных);</w:t>
      </w:r>
    </w:p>
    <w:p w:rsidR="00F07D78" w:rsidRDefault="00F07D78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не допускать собак и других животных в места общего пользования (магазины, поликлиники); </w:t>
      </w:r>
    </w:p>
    <w:p w:rsidR="00F07D78" w:rsidRDefault="00F07D78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выгуливать собак и других животных на улицах, площадях, скверах, на детских и спортивных площадках, на территории детских и лечебных учреждений, в местах отдыха и других общественных местах;</w:t>
      </w:r>
    </w:p>
    <w:p w:rsidR="002E654B" w:rsidRDefault="00F07D78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упать животных на пляжах и в местах, предназначенных для купания</w:t>
      </w:r>
      <w:r w:rsidR="002E654B">
        <w:rPr>
          <w:rFonts w:ascii="Times New Roman" w:hAnsi="Times New Roman" w:cs="Times New Roman"/>
          <w:sz w:val="28"/>
          <w:szCs w:val="28"/>
        </w:rPr>
        <w:t>;</w:t>
      </w:r>
    </w:p>
    <w:p w:rsidR="00F07D78" w:rsidRDefault="002E654B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лица, не осуществляющие долж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м собак, несут административную ответственность, установленную законодательством субъекта Российской </w:t>
      </w:r>
      <w:r w:rsidR="00F07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460398" w:rsidRDefault="00402013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Владельцы крупного рогатого скота, свиней, лошадей, кроликов, кур и т.д. должны содержать   в границах территории, отведенной для ведения домашнего хозяйства  (усадьба, двор), в соответствии с санитарными нормами.</w:t>
      </w:r>
    </w:p>
    <w:p w:rsidR="00402013" w:rsidRDefault="00402013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ладельцы скота обязаны выполнять требования ветеринарной службы.</w:t>
      </w:r>
    </w:p>
    <w:p w:rsidR="00402013" w:rsidRDefault="00402013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Каждое животное перед выгулом на пастбище обязано пройти комплекс диагностических, ветеринарно-профилактических и противоэпизоотических мероприятий.</w:t>
      </w:r>
    </w:p>
    <w:p w:rsidR="00402013" w:rsidRDefault="00402013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ыпас скот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пециально отведенных местах</w:t>
      </w:r>
      <w:r w:rsidR="00A7544A">
        <w:rPr>
          <w:rFonts w:ascii="Times New Roman" w:hAnsi="Times New Roman" w:cs="Times New Roman"/>
          <w:sz w:val="28"/>
          <w:szCs w:val="28"/>
        </w:rPr>
        <w:t xml:space="preserve"> организованно нанятым пастухом. Обязанности организации выпаса, наем пастуха и т.д. лежит на владельца скота.</w:t>
      </w:r>
    </w:p>
    <w:p w:rsidR="00A7544A" w:rsidRDefault="00A7544A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A37209">
        <w:rPr>
          <w:rFonts w:ascii="Times New Roman" w:hAnsi="Times New Roman" w:cs="Times New Roman"/>
          <w:sz w:val="28"/>
          <w:szCs w:val="28"/>
        </w:rPr>
        <w:t xml:space="preserve"> Запрещается неорганизованный выпас скота в пределах населенных пунктов.</w:t>
      </w:r>
    </w:p>
    <w:p w:rsidR="00A37209" w:rsidRDefault="00A37209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 Владелец, допустивший неорганизованный выпас скота,  несет административную ответственность, установленную законодательством субъекта Российской Федерации за нарушения содержания территории поселения, а также возмещает ущерб, нанесенный хозяйству поселения.</w:t>
      </w:r>
    </w:p>
    <w:p w:rsidR="00A37209" w:rsidRDefault="00B44078" w:rsidP="00DC10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7209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A37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7209">
        <w:rPr>
          <w:rFonts w:ascii="Times New Roman" w:hAnsi="Times New Roman" w:cs="Times New Roman"/>
          <w:sz w:val="28"/>
          <w:szCs w:val="28"/>
        </w:rPr>
        <w:t xml:space="preserve"> содержанием скота возложить на владельца.  </w:t>
      </w:r>
    </w:p>
    <w:p w:rsidR="00B44078" w:rsidRDefault="00B44078" w:rsidP="004819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4078" w:rsidRDefault="00B44078" w:rsidP="0048198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</w:p>
    <w:p w:rsidR="00B44078" w:rsidRPr="00DC1072" w:rsidRDefault="00B44078" w:rsidP="00DC107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072">
        <w:rPr>
          <w:rFonts w:ascii="Times New Roman" w:hAnsi="Times New Roman" w:cs="Times New Roman"/>
          <w:sz w:val="28"/>
          <w:szCs w:val="28"/>
        </w:rPr>
        <w:t xml:space="preserve">За нарушение и невыполнение требований настоящих </w:t>
      </w:r>
      <w:proofErr w:type="gramStart"/>
      <w:r w:rsidRPr="00DC1072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="00DC1072">
        <w:rPr>
          <w:rFonts w:ascii="Times New Roman" w:hAnsi="Times New Roman" w:cs="Times New Roman"/>
          <w:sz w:val="28"/>
          <w:szCs w:val="28"/>
        </w:rPr>
        <w:t xml:space="preserve"> </w:t>
      </w:r>
      <w:r w:rsidRPr="00DC1072">
        <w:rPr>
          <w:rFonts w:ascii="Times New Roman" w:hAnsi="Times New Roman" w:cs="Times New Roman"/>
          <w:sz w:val="28"/>
          <w:szCs w:val="28"/>
        </w:rPr>
        <w:t>виновные лица несут административную ответственность, установленную законодательством субъекта Российской Федерации.</w:t>
      </w:r>
    </w:p>
    <w:p w:rsidR="00B44078" w:rsidRPr="00DC1072" w:rsidRDefault="00B44078" w:rsidP="00DC107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1072">
        <w:rPr>
          <w:rFonts w:ascii="Times New Roman" w:hAnsi="Times New Roman" w:cs="Times New Roman"/>
          <w:sz w:val="28"/>
          <w:szCs w:val="28"/>
        </w:rPr>
        <w:t>Применение мер административной ответственности не освобождает</w:t>
      </w:r>
      <w:r w:rsidR="00DC1072">
        <w:rPr>
          <w:rFonts w:ascii="Times New Roman" w:hAnsi="Times New Roman" w:cs="Times New Roman"/>
          <w:sz w:val="28"/>
          <w:szCs w:val="28"/>
        </w:rPr>
        <w:t xml:space="preserve"> </w:t>
      </w:r>
      <w:r w:rsidRPr="00DC1072">
        <w:rPr>
          <w:rFonts w:ascii="Times New Roman" w:hAnsi="Times New Roman" w:cs="Times New Roman"/>
          <w:sz w:val="28"/>
          <w:szCs w:val="28"/>
        </w:rPr>
        <w:t>нарушителя от обязанности возмещения причиненного им материального ущерба в соответствии с законодательством Российской Федерации и устранение допущенных нарушений.</w:t>
      </w:r>
    </w:p>
    <w:p w:rsidR="00481981" w:rsidRDefault="00481981" w:rsidP="00481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981" w:rsidRDefault="00481981" w:rsidP="0048198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81981">
        <w:rPr>
          <w:rFonts w:ascii="Times New Roman" w:hAnsi="Times New Roman" w:cs="Times New Roman"/>
          <w:b/>
          <w:sz w:val="28"/>
          <w:szCs w:val="28"/>
        </w:rPr>
        <w:t>онтроль</w:t>
      </w:r>
    </w:p>
    <w:p w:rsidR="00481981" w:rsidRDefault="00481981" w:rsidP="00DC107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Контроль  за соблюдение настоящих Правил осуществляется</w:t>
      </w:r>
      <w:r w:rsidR="00DC1072">
        <w:rPr>
          <w:rFonts w:ascii="Times New Roman" w:hAnsi="Times New Roman" w:cs="Times New Roman"/>
          <w:sz w:val="28"/>
          <w:szCs w:val="28"/>
        </w:rPr>
        <w:t xml:space="preserve"> </w:t>
      </w:r>
      <w:r w:rsidRPr="00481981">
        <w:rPr>
          <w:rFonts w:ascii="Times New Roman" w:hAnsi="Times New Roman" w:cs="Times New Roman"/>
          <w:sz w:val="28"/>
          <w:szCs w:val="28"/>
        </w:rPr>
        <w:t>администрацией сельского поселения Сибирский и участковым уполномоченным милиции.</w:t>
      </w:r>
    </w:p>
    <w:p w:rsidR="00481981" w:rsidRDefault="00481981" w:rsidP="00DC1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81" w:rsidRDefault="00481981" w:rsidP="00481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981" w:rsidRDefault="00481981" w:rsidP="00481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981" w:rsidRDefault="00481981" w:rsidP="00481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981" w:rsidRDefault="00481981" w:rsidP="00481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981" w:rsidRDefault="00481981" w:rsidP="00481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72" w:rsidRDefault="00DC1072" w:rsidP="00481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72" w:rsidRDefault="00DC1072" w:rsidP="00481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981" w:rsidRDefault="00481981" w:rsidP="00481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981" w:rsidRPr="00DC1072" w:rsidRDefault="00481981" w:rsidP="00481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0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981" w:rsidRPr="00DC1072" w:rsidRDefault="00481981" w:rsidP="00481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81981" w:rsidRPr="00DC1072" w:rsidRDefault="00481981" w:rsidP="00481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C1072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</w:p>
    <w:p w:rsidR="00481981" w:rsidRPr="00DC1072" w:rsidRDefault="00481981" w:rsidP="00481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t xml:space="preserve">от </w:t>
      </w:r>
      <w:r w:rsidR="00DC1072">
        <w:rPr>
          <w:rFonts w:ascii="Times New Roman" w:hAnsi="Times New Roman" w:cs="Times New Roman"/>
          <w:sz w:val="24"/>
          <w:szCs w:val="24"/>
        </w:rPr>
        <w:t>03</w:t>
      </w:r>
      <w:r w:rsidR="00F44AC3" w:rsidRPr="00DC1072">
        <w:rPr>
          <w:rFonts w:ascii="Times New Roman" w:hAnsi="Times New Roman" w:cs="Times New Roman"/>
          <w:sz w:val="24"/>
          <w:szCs w:val="24"/>
        </w:rPr>
        <w:t xml:space="preserve">.04.2009  </w:t>
      </w:r>
      <w:r w:rsidR="00282A79" w:rsidRPr="00DC1072">
        <w:rPr>
          <w:rFonts w:ascii="Times New Roman" w:hAnsi="Times New Roman" w:cs="Times New Roman"/>
          <w:sz w:val="24"/>
          <w:szCs w:val="24"/>
        </w:rPr>
        <w:t>№</w:t>
      </w:r>
      <w:r w:rsidR="00DC1072">
        <w:rPr>
          <w:rFonts w:ascii="Times New Roman" w:hAnsi="Times New Roman" w:cs="Times New Roman"/>
          <w:sz w:val="24"/>
          <w:szCs w:val="24"/>
        </w:rPr>
        <w:t xml:space="preserve"> </w:t>
      </w:r>
      <w:r w:rsidR="00F44AC3" w:rsidRPr="00DC1072">
        <w:rPr>
          <w:rFonts w:ascii="Times New Roman" w:hAnsi="Times New Roman" w:cs="Times New Roman"/>
          <w:sz w:val="24"/>
          <w:szCs w:val="24"/>
        </w:rPr>
        <w:t>21</w:t>
      </w:r>
    </w:p>
    <w:p w:rsidR="00282A79" w:rsidRDefault="00282A79" w:rsidP="004819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2A79" w:rsidRDefault="00282A79" w:rsidP="00282A7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282A79" w:rsidRDefault="00282A79" w:rsidP="00282A7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ХАНТЫ-МАНСИЙСКИЙ АВТОНОМНЫЙ ОКРУГ – ЮГРА</w:t>
      </w:r>
    </w:p>
    <w:p w:rsidR="00282A79" w:rsidRPr="00C8699F" w:rsidRDefault="00282A79" w:rsidP="00282A7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ХАНТЫ-МАНСИЙСКИЙ  МУНИЦИПАЛЬНЫЙ РАЙОН </w:t>
      </w:r>
    </w:p>
    <w:p w:rsidR="00282A79" w:rsidRPr="001C703E" w:rsidRDefault="00282A79" w:rsidP="00282A7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1C703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82A79" w:rsidRDefault="00282A79" w:rsidP="00282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</w:p>
    <w:p w:rsidR="00282A79" w:rsidRDefault="00282A79" w:rsidP="00282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A79" w:rsidRDefault="00282A79" w:rsidP="00282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A79" w:rsidRDefault="00282A79" w:rsidP="00282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A79">
        <w:rPr>
          <w:rFonts w:ascii="Times New Roman" w:hAnsi="Times New Roman"/>
          <w:b/>
          <w:sz w:val="28"/>
          <w:szCs w:val="28"/>
        </w:rPr>
        <w:t>УВЕДОМЛЕНИЕ</w:t>
      </w:r>
    </w:p>
    <w:p w:rsidR="00282A79" w:rsidRDefault="00282A79" w:rsidP="00282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A79" w:rsidRDefault="00282A79" w:rsidP="00282A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___________2009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</w:p>
    <w:p w:rsidR="00282A79" w:rsidRDefault="00282A79" w:rsidP="00282A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A79" w:rsidRDefault="00282A79" w:rsidP="00282A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сно «Правил по содержанию </w:t>
      </w:r>
      <w:r w:rsidR="002E23B9">
        <w:rPr>
          <w:rFonts w:ascii="Times New Roman" w:hAnsi="Times New Roman"/>
          <w:sz w:val="28"/>
          <w:szCs w:val="28"/>
        </w:rPr>
        <w:t>домашних животных на территории сельского поселения Сибирский</w:t>
      </w:r>
      <w:r>
        <w:rPr>
          <w:rFonts w:ascii="Times New Roman" w:hAnsi="Times New Roman"/>
          <w:sz w:val="28"/>
          <w:szCs w:val="28"/>
        </w:rPr>
        <w:t>»</w:t>
      </w:r>
      <w:r w:rsidR="002E23B9">
        <w:rPr>
          <w:rFonts w:ascii="Times New Roman" w:hAnsi="Times New Roman"/>
          <w:sz w:val="28"/>
          <w:szCs w:val="28"/>
        </w:rPr>
        <w:t xml:space="preserve">, утвержденных решением Совета депутатов сельского поселения Сибирский № от ________2009 года, гражданин (ка) </w:t>
      </w:r>
    </w:p>
    <w:p w:rsidR="002E23B9" w:rsidRDefault="002E23B9" w:rsidP="00282A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ется об административной ответственности в виде штрафа за ненадлежащее содержание домашних животных (собак): при первом нарушении – 500 рублей, в последующие разы – 2500 рублей.</w:t>
      </w: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Ю. Рысаков </w:t>
      </w: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ий </w:t>
      </w: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72" w:rsidRDefault="00DC1072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Pr="00DC1072" w:rsidRDefault="002E23B9" w:rsidP="002E2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E23B9" w:rsidRPr="00DC1072" w:rsidRDefault="002E23B9" w:rsidP="002E2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2E23B9" w:rsidRPr="00DC1072" w:rsidRDefault="002E23B9" w:rsidP="002E2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C1072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</w:p>
    <w:p w:rsidR="002E23B9" w:rsidRPr="00DC1072" w:rsidRDefault="002E23B9" w:rsidP="002E2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t xml:space="preserve">от  </w:t>
      </w:r>
      <w:r w:rsidR="00DC1072">
        <w:rPr>
          <w:rFonts w:ascii="Times New Roman" w:hAnsi="Times New Roman" w:cs="Times New Roman"/>
          <w:sz w:val="24"/>
          <w:szCs w:val="24"/>
        </w:rPr>
        <w:t>03</w:t>
      </w:r>
      <w:r w:rsidR="00F44AC3" w:rsidRPr="00DC1072">
        <w:rPr>
          <w:rFonts w:ascii="Times New Roman" w:hAnsi="Times New Roman" w:cs="Times New Roman"/>
          <w:sz w:val="24"/>
          <w:szCs w:val="24"/>
        </w:rPr>
        <w:t>.04.2009</w:t>
      </w:r>
      <w:r w:rsidRPr="00DC1072">
        <w:rPr>
          <w:rFonts w:ascii="Times New Roman" w:hAnsi="Times New Roman" w:cs="Times New Roman"/>
          <w:sz w:val="24"/>
          <w:szCs w:val="24"/>
        </w:rPr>
        <w:t xml:space="preserve"> №</w:t>
      </w:r>
      <w:r w:rsidR="00DC1072">
        <w:rPr>
          <w:rFonts w:ascii="Times New Roman" w:hAnsi="Times New Roman" w:cs="Times New Roman"/>
          <w:sz w:val="24"/>
          <w:szCs w:val="24"/>
        </w:rPr>
        <w:t xml:space="preserve"> </w:t>
      </w:r>
      <w:r w:rsidR="00F44AC3" w:rsidRPr="00DC1072">
        <w:rPr>
          <w:rFonts w:ascii="Times New Roman" w:hAnsi="Times New Roman" w:cs="Times New Roman"/>
          <w:sz w:val="24"/>
          <w:szCs w:val="24"/>
        </w:rPr>
        <w:t>21</w:t>
      </w:r>
    </w:p>
    <w:p w:rsidR="002E23B9" w:rsidRDefault="002E23B9" w:rsidP="002E2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E23B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2E23B9" w:rsidRDefault="002E23B9" w:rsidP="002E23B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ХАНТЫ-МАНСИЙСКИЙ АВТОНОМНЫЙ ОКРУГ – ЮГРА</w:t>
      </w:r>
    </w:p>
    <w:p w:rsidR="002E23B9" w:rsidRPr="00C8699F" w:rsidRDefault="002E23B9" w:rsidP="002E23B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ХАНТЫ-МАНСИЙСКИЙ  МУНИЦИПАЛЬНЫЙ РАЙОН </w:t>
      </w:r>
    </w:p>
    <w:p w:rsidR="002E23B9" w:rsidRPr="001C703E" w:rsidRDefault="002E23B9" w:rsidP="002E23B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1C703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E23B9" w:rsidRDefault="002E23B9" w:rsidP="002E23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</w:p>
    <w:p w:rsidR="002E23B9" w:rsidRDefault="002E23B9" w:rsidP="002E23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3B9" w:rsidRDefault="002E23B9" w:rsidP="002E23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3B9" w:rsidRDefault="002E23B9" w:rsidP="002E2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A79">
        <w:rPr>
          <w:rFonts w:ascii="Times New Roman" w:hAnsi="Times New Roman"/>
          <w:b/>
          <w:sz w:val="28"/>
          <w:szCs w:val="28"/>
        </w:rPr>
        <w:t>УВЕДОМЛЕНИЕ</w:t>
      </w:r>
    </w:p>
    <w:p w:rsidR="002E23B9" w:rsidRDefault="002E23B9" w:rsidP="002E2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B9" w:rsidRDefault="002E23B9" w:rsidP="002E2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___________2009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</w:p>
    <w:p w:rsidR="002E23B9" w:rsidRDefault="002E23B9" w:rsidP="002E2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3B9" w:rsidRDefault="002E23B9" w:rsidP="002E2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сно «Правил по содержанию домашних животных на территории сельского поселения Сибирский», утвержденных решением Совета депутатов сельского поселения Сибирский № от ________2009 года, гражданин (ка) </w:t>
      </w:r>
    </w:p>
    <w:p w:rsidR="002E23B9" w:rsidRDefault="002E23B9" w:rsidP="002E2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E23B9" w:rsidRDefault="002E23B9" w:rsidP="002E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ется об административной ответственности в виде штрафа за ненадлежащее содержание  крупного рогатого скота, лошадей, свиней: при первом нарушении – 500 рублей, в последующие разы – 1000 рублей.</w:t>
      </w:r>
    </w:p>
    <w:p w:rsidR="002E23B9" w:rsidRDefault="002E23B9" w:rsidP="002E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E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E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E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Ю. Рысаков </w:t>
      </w:r>
    </w:p>
    <w:p w:rsidR="002E23B9" w:rsidRDefault="002E23B9" w:rsidP="002E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ий </w:t>
      </w:r>
    </w:p>
    <w:p w:rsidR="002E23B9" w:rsidRDefault="002E23B9" w:rsidP="002E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E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E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072" w:rsidRDefault="00DC1072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Pr="00DC1072" w:rsidRDefault="002E23B9" w:rsidP="002E2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E23B9" w:rsidRPr="00DC1072" w:rsidRDefault="002E23B9" w:rsidP="002E2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2E23B9" w:rsidRPr="00DC1072" w:rsidRDefault="002E23B9" w:rsidP="002E2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C1072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</w:p>
    <w:p w:rsidR="002E23B9" w:rsidRPr="00DC1072" w:rsidRDefault="002E23B9" w:rsidP="002E2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072">
        <w:rPr>
          <w:rFonts w:ascii="Times New Roman" w:hAnsi="Times New Roman" w:cs="Times New Roman"/>
          <w:sz w:val="24"/>
          <w:szCs w:val="24"/>
        </w:rPr>
        <w:t xml:space="preserve">от  </w:t>
      </w:r>
      <w:r w:rsidR="00DC1072" w:rsidRPr="00DC1072">
        <w:rPr>
          <w:rFonts w:ascii="Times New Roman" w:hAnsi="Times New Roman" w:cs="Times New Roman"/>
          <w:sz w:val="24"/>
          <w:szCs w:val="24"/>
        </w:rPr>
        <w:t>0</w:t>
      </w:r>
      <w:r w:rsidR="00DC1072">
        <w:rPr>
          <w:rFonts w:ascii="Times New Roman" w:hAnsi="Times New Roman" w:cs="Times New Roman"/>
          <w:sz w:val="24"/>
          <w:szCs w:val="24"/>
        </w:rPr>
        <w:t>3</w:t>
      </w:r>
      <w:r w:rsidR="00F44AC3" w:rsidRPr="00DC1072">
        <w:rPr>
          <w:rFonts w:ascii="Times New Roman" w:hAnsi="Times New Roman" w:cs="Times New Roman"/>
          <w:sz w:val="24"/>
          <w:szCs w:val="24"/>
        </w:rPr>
        <w:t>.04.2009</w:t>
      </w:r>
      <w:r w:rsidRPr="00DC1072">
        <w:rPr>
          <w:rFonts w:ascii="Times New Roman" w:hAnsi="Times New Roman" w:cs="Times New Roman"/>
          <w:sz w:val="24"/>
          <w:szCs w:val="24"/>
        </w:rPr>
        <w:t xml:space="preserve">  №</w:t>
      </w:r>
      <w:r w:rsidR="00DC1072" w:rsidRPr="00DC1072">
        <w:rPr>
          <w:rFonts w:ascii="Times New Roman" w:hAnsi="Times New Roman" w:cs="Times New Roman"/>
          <w:sz w:val="24"/>
          <w:szCs w:val="24"/>
        </w:rPr>
        <w:t xml:space="preserve"> </w:t>
      </w:r>
      <w:r w:rsidR="00F44AC3" w:rsidRPr="00DC1072">
        <w:rPr>
          <w:rFonts w:ascii="Times New Roman" w:hAnsi="Times New Roman" w:cs="Times New Roman"/>
          <w:sz w:val="24"/>
          <w:szCs w:val="24"/>
        </w:rPr>
        <w:t>21</w:t>
      </w:r>
    </w:p>
    <w:p w:rsidR="002E23B9" w:rsidRDefault="002E23B9" w:rsidP="00282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9" w:rsidRDefault="002E23B9" w:rsidP="002E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2E23B9" w:rsidRDefault="002E23B9" w:rsidP="002E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2958"/>
        <w:gridCol w:w="1862"/>
        <w:gridCol w:w="2005"/>
        <w:gridCol w:w="1970"/>
      </w:tblGrid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лучении уведомления</w:t>
            </w: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олучателя</w:t>
            </w: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B9" w:rsidTr="002E23B9">
        <w:tc>
          <w:tcPr>
            <w:tcW w:w="817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2E23B9" w:rsidRDefault="002E23B9" w:rsidP="002E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3B9" w:rsidRPr="002E23B9" w:rsidRDefault="002E23B9" w:rsidP="002E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23B9" w:rsidRPr="002E23B9" w:rsidSect="00DC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4732"/>
    <w:multiLevelType w:val="hybridMultilevel"/>
    <w:tmpl w:val="010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80FA4"/>
    <w:multiLevelType w:val="multilevel"/>
    <w:tmpl w:val="7822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10A79D5"/>
    <w:multiLevelType w:val="hybridMultilevel"/>
    <w:tmpl w:val="7EEA67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1FDA"/>
    <w:rsid w:val="00110071"/>
    <w:rsid w:val="00282A79"/>
    <w:rsid w:val="002E23B9"/>
    <w:rsid w:val="002E654B"/>
    <w:rsid w:val="002F4F23"/>
    <w:rsid w:val="003F6EAF"/>
    <w:rsid w:val="00402013"/>
    <w:rsid w:val="00460398"/>
    <w:rsid w:val="00481981"/>
    <w:rsid w:val="0049751C"/>
    <w:rsid w:val="005054DD"/>
    <w:rsid w:val="0052046F"/>
    <w:rsid w:val="005D6AB7"/>
    <w:rsid w:val="00650CA0"/>
    <w:rsid w:val="00657629"/>
    <w:rsid w:val="0079100D"/>
    <w:rsid w:val="007D0345"/>
    <w:rsid w:val="008F1703"/>
    <w:rsid w:val="0090526D"/>
    <w:rsid w:val="00A37209"/>
    <w:rsid w:val="00A7544A"/>
    <w:rsid w:val="00A77DA5"/>
    <w:rsid w:val="00AC1FDA"/>
    <w:rsid w:val="00B44078"/>
    <w:rsid w:val="00B8748C"/>
    <w:rsid w:val="00DC1072"/>
    <w:rsid w:val="00EE56A3"/>
    <w:rsid w:val="00F07D78"/>
    <w:rsid w:val="00F44AC3"/>
    <w:rsid w:val="00FB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C1F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List Paragraph"/>
    <w:basedOn w:val="a"/>
    <w:uiPriority w:val="34"/>
    <w:qFormat/>
    <w:rsid w:val="0079100D"/>
    <w:pPr>
      <w:ind w:left="720"/>
      <w:contextualSpacing/>
    </w:pPr>
  </w:style>
  <w:style w:type="table" w:styleId="a4">
    <w:name w:val="Table Grid"/>
    <w:basedOn w:val="a1"/>
    <w:uiPriority w:val="59"/>
    <w:rsid w:val="002E2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5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97B9-19B9-42A6-8F48-F2577A4F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R</cp:lastModifiedBy>
  <cp:revision>17</cp:revision>
  <cp:lastPrinted>2009-03-04T04:15:00Z</cp:lastPrinted>
  <dcterms:created xsi:type="dcterms:W3CDTF">2009-03-03T04:48:00Z</dcterms:created>
  <dcterms:modified xsi:type="dcterms:W3CDTF">2014-04-25T06:04:00Z</dcterms:modified>
</cp:coreProperties>
</file>